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BB" w:rsidRPr="002A60BB" w:rsidRDefault="002A60BB" w:rsidP="002A60B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дополнительной (общеразвивающей) общеобразовательной программе «</w:t>
      </w:r>
      <w:r w:rsidR="00016342">
        <w:rPr>
          <w:rFonts w:ascii="Times New Roman" w:hAnsi="Times New Roman" w:cs="Times New Roman"/>
          <w:b/>
          <w:sz w:val="28"/>
          <w:szCs w:val="28"/>
        </w:rPr>
        <w:t>Юный шахматист</w:t>
      </w: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A60BB" w:rsidRPr="002A60BB" w:rsidRDefault="002A60BB" w:rsidP="002A60BB">
      <w:p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60BB" w:rsidRPr="002A60BB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 программы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6342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</w:t>
      </w:r>
    </w:p>
    <w:p w:rsidR="002A60BB" w:rsidRPr="002A60BB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обучающихся: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16342">
        <w:rPr>
          <w:rFonts w:ascii="Times New Roman" w:eastAsia="Times New Roman" w:hAnsi="Times New Roman" w:cs="Times New Roman"/>
          <w:sz w:val="28"/>
          <w:szCs w:val="28"/>
        </w:rPr>
        <w:t>7-10</w:t>
      </w:r>
      <w:r w:rsidRPr="002A60BB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2A60BB" w:rsidRPr="00BA3DEC" w:rsidRDefault="002A60BB" w:rsidP="007544C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</w:t>
      </w:r>
      <w:r w:rsidRPr="00BA3DE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граммы</w:t>
      </w:r>
      <w:r w:rsidRPr="00BA3D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A3DEC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0163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3DE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57B34" w:rsidRDefault="00357B34" w:rsidP="0001634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0BB" w:rsidRPr="00BA3DEC" w:rsidRDefault="002A60BB" w:rsidP="0001634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EC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016342" w:rsidRPr="00016342">
        <w:rPr>
          <w:rFonts w:ascii="Times New Roman" w:hAnsi="Times New Roman" w:cs="Times New Roman"/>
          <w:sz w:val="28"/>
          <w:szCs w:val="28"/>
        </w:rPr>
        <w:t>формирование</w:t>
      </w:r>
      <w:r w:rsidR="00016342" w:rsidRPr="00016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системы</w:t>
      </w:r>
      <w:r w:rsidR="00016342" w:rsidRPr="00016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знаний</w:t>
      </w:r>
      <w:r w:rsidR="00016342" w:rsidRPr="00016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по</w:t>
      </w:r>
      <w:r w:rsidR="00016342" w:rsidRPr="00016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шахматам,</w:t>
      </w:r>
      <w:r w:rsidR="00016342" w:rsidRPr="000163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воспитание</w:t>
      </w:r>
      <w:r w:rsidR="00016342" w:rsidRPr="000163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волевых</w:t>
      </w:r>
      <w:r w:rsidR="00016342" w:rsidRPr="000163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и морально-этических качеств,</w:t>
      </w:r>
      <w:r w:rsidR="00016342" w:rsidRPr="000163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укрепление</w:t>
      </w:r>
      <w:r w:rsidR="00016342" w:rsidRPr="000163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6342" w:rsidRPr="00016342">
        <w:rPr>
          <w:rFonts w:ascii="Times New Roman" w:hAnsi="Times New Roman" w:cs="Times New Roman"/>
          <w:sz w:val="28"/>
          <w:szCs w:val="28"/>
        </w:rPr>
        <w:t>здоровья</w:t>
      </w:r>
      <w:r w:rsidRPr="008918ED">
        <w:rPr>
          <w:rFonts w:ascii="Times New Roman" w:hAnsi="Times New Roman" w:cs="Times New Roman"/>
          <w:sz w:val="28"/>
          <w:szCs w:val="28"/>
        </w:rPr>
        <w:t>.</w:t>
      </w:r>
    </w:p>
    <w:p w:rsidR="00357B34" w:rsidRDefault="00357B34" w:rsidP="0001634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0BB" w:rsidRPr="00BA3DEC" w:rsidRDefault="002A60BB" w:rsidP="0001634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0BB">
        <w:rPr>
          <w:rFonts w:ascii="Times New Roman" w:hAnsi="Times New Roman" w:cs="Times New Roman"/>
          <w:sz w:val="28"/>
          <w:szCs w:val="28"/>
        </w:rPr>
        <w:t>З</w:t>
      </w:r>
      <w:r w:rsidRPr="002A60BB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Pr="00BA3DE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2A60BB" w:rsidRPr="00BA3DEC" w:rsidRDefault="002A60BB" w:rsidP="00016342">
      <w:p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C2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BA3DEC">
        <w:rPr>
          <w:rFonts w:ascii="Times New Roman" w:hAnsi="Times New Roman" w:cs="Times New Roman"/>
          <w:b/>
          <w:sz w:val="28"/>
          <w:szCs w:val="28"/>
        </w:rPr>
        <w:t>:</w:t>
      </w:r>
    </w:p>
    <w:p w:rsidR="00016342" w:rsidRPr="00016342" w:rsidRDefault="00016342" w:rsidP="00EA75D6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right="11" w:firstLine="567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342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1634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технике</w:t>
      </w:r>
      <w:r w:rsidRPr="0001634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и</w:t>
      </w:r>
      <w:r w:rsidRPr="0001634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тактике</w:t>
      </w:r>
      <w:r w:rsidRPr="000163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игры</w:t>
      </w:r>
      <w:r w:rsidRPr="000163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в</w:t>
      </w:r>
      <w:r w:rsidRPr="0001634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шахматы;</w:t>
      </w:r>
    </w:p>
    <w:p w:rsidR="00016342" w:rsidRPr="00016342" w:rsidRDefault="00016342" w:rsidP="00EA75D6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right="11" w:firstLine="567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342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16342">
        <w:rPr>
          <w:rFonts w:ascii="Times New Roman" w:hAnsi="Times New Roman" w:cs="Times New Roman"/>
          <w:sz w:val="28"/>
          <w:szCs w:val="28"/>
        </w:rPr>
        <w:t>основам</w:t>
      </w:r>
      <w:r w:rsidRPr="0001634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игры</w:t>
      </w:r>
      <w:r w:rsidRPr="0001634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в</w:t>
      </w:r>
      <w:r w:rsidRPr="0001634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шахматы;</w:t>
      </w:r>
    </w:p>
    <w:p w:rsidR="00016342" w:rsidRPr="00016342" w:rsidRDefault="00016342" w:rsidP="00EA75D6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right="11" w:firstLine="567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342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1634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навыкам</w:t>
      </w:r>
      <w:r w:rsidRPr="0001634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аналитической</w:t>
      </w:r>
      <w:r w:rsidRPr="0001634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BB" w:rsidRPr="00016342" w:rsidRDefault="002A60BB" w:rsidP="00016342">
      <w:p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342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016342">
        <w:rPr>
          <w:rFonts w:ascii="Times New Roman" w:hAnsi="Times New Roman" w:cs="Times New Roman"/>
          <w:b/>
          <w:sz w:val="28"/>
          <w:szCs w:val="28"/>
        </w:rPr>
        <w:t>: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тельности, памяти, усидчивости, сообразительности;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D7AD6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FD7AD6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AD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портивной</w:t>
      </w:r>
      <w:r w:rsidRPr="00FD7A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игры;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D7AD6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A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A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подготовки</w:t>
      </w:r>
      <w:r w:rsidRPr="00FD7A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к</w:t>
      </w:r>
      <w:r w:rsidRPr="00FD7AD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оревнованиям;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D7AD6">
        <w:rPr>
          <w:rFonts w:ascii="Times New Roman" w:hAnsi="Times New Roman" w:cs="Times New Roman"/>
          <w:sz w:val="28"/>
          <w:szCs w:val="28"/>
        </w:rPr>
        <w:t>при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AD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интереса</w:t>
      </w:r>
      <w:r w:rsidRPr="00FD7AD6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к</w:t>
      </w:r>
      <w:r w:rsidRPr="00FD7A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другим</w:t>
      </w:r>
      <w:r w:rsidRPr="00FD7A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видам</w:t>
      </w:r>
      <w:r w:rsidRPr="00FD7AD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порта;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7AD6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A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D7A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качеств</w:t>
      </w:r>
      <w:r w:rsidRPr="00FD7AD6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и</w:t>
      </w:r>
      <w:r w:rsidRPr="00FD7AD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D7A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к</w:t>
      </w:r>
      <w:r w:rsidRPr="00FD7AD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8162E" w:rsidRP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right="1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6342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 xml:space="preserve">тение </w:t>
      </w:r>
      <w:r w:rsidRPr="00016342">
        <w:rPr>
          <w:rFonts w:ascii="Times New Roman" w:hAnsi="Times New Roman" w:cs="Times New Roman"/>
          <w:sz w:val="28"/>
          <w:szCs w:val="28"/>
        </w:rPr>
        <w:t>и</w:t>
      </w:r>
      <w:r w:rsidRPr="0001634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нако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01634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16342">
        <w:rPr>
          <w:rFonts w:ascii="Times New Roman" w:hAnsi="Times New Roman" w:cs="Times New Roman"/>
          <w:sz w:val="28"/>
          <w:szCs w:val="28"/>
        </w:rPr>
        <w:t>соревнов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016342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162E" w:rsidRPr="00016342">
        <w:rPr>
          <w:rFonts w:ascii="Times New Roman" w:hAnsi="Times New Roman" w:cs="Times New Roman"/>
          <w:sz w:val="28"/>
          <w:szCs w:val="28"/>
        </w:rPr>
        <w:t>.</w:t>
      </w:r>
    </w:p>
    <w:p w:rsidR="002A60BB" w:rsidRPr="002A60BB" w:rsidRDefault="002A60BB" w:rsidP="00016342">
      <w:p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4C2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2A60B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16342" w:rsidRPr="00FD7AD6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D7AD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A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потребности</w:t>
      </w:r>
      <w:r w:rsidRPr="00FD7AD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в</w:t>
      </w:r>
      <w:r w:rsidRPr="00FD7A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здоровом</w:t>
      </w:r>
      <w:r w:rsidRPr="00FD7AD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образе</w:t>
      </w:r>
      <w:r w:rsidRPr="00FD7AD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жизни;</w:t>
      </w:r>
    </w:p>
    <w:p w:rsidR="00016342" w:rsidRDefault="00016342" w:rsidP="00EA75D6">
      <w:pPr>
        <w:pStyle w:val="a4"/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D7AD6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7AD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бережного</w:t>
      </w:r>
      <w:r w:rsidRPr="00FD7A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отношения</w:t>
      </w:r>
      <w:r w:rsidRPr="00FD7AD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D7A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7AD6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.</w:t>
      </w:r>
    </w:p>
    <w:sectPr w:rsidR="00016342" w:rsidSect="007544C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D6" w:rsidRDefault="00EA75D6" w:rsidP="004D607E">
      <w:pPr>
        <w:spacing w:after="0" w:line="240" w:lineRule="auto"/>
      </w:pPr>
      <w:r>
        <w:separator/>
      </w:r>
    </w:p>
  </w:endnote>
  <w:endnote w:type="continuationSeparator" w:id="0">
    <w:p w:rsidR="00EA75D6" w:rsidRDefault="00EA75D6" w:rsidP="004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D6" w:rsidRDefault="00EA75D6" w:rsidP="004D607E">
      <w:pPr>
        <w:spacing w:after="0" w:line="240" w:lineRule="auto"/>
      </w:pPr>
      <w:r>
        <w:separator/>
      </w:r>
    </w:p>
  </w:footnote>
  <w:footnote w:type="continuationSeparator" w:id="0">
    <w:p w:rsidR="00EA75D6" w:rsidRDefault="00EA75D6" w:rsidP="004D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0747"/>
    <w:multiLevelType w:val="hybridMultilevel"/>
    <w:tmpl w:val="7F8CADF2"/>
    <w:lvl w:ilvl="0" w:tplc="D0B2E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18585E"/>
    <w:multiLevelType w:val="hybridMultilevel"/>
    <w:tmpl w:val="AD5E704E"/>
    <w:lvl w:ilvl="0" w:tplc="9EEEB638">
      <w:start w:val="1"/>
      <w:numFmt w:val="bullet"/>
      <w:lvlText w:val="–"/>
      <w:lvlJc w:val="left"/>
      <w:pPr>
        <w:ind w:left="1176" w:hanging="168"/>
      </w:pPr>
      <w:rPr>
        <w:rFonts w:ascii="Century" w:hAnsi="Century" w:hint="default"/>
        <w:w w:val="100"/>
        <w:sz w:val="28"/>
        <w:szCs w:val="28"/>
        <w:lang w:val="ru-RU" w:eastAsia="en-US" w:bidi="ar-SA"/>
      </w:rPr>
    </w:lvl>
    <w:lvl w:ilvl="1" w:tplc="C83EAFA6">
      <w:numFmt w:val="bullet"/>
      <w:lvlText w:val="•"/>
      <w:lvlJc w:val="left"/>
      <w:pPr>
        <w:ind w:left="2164" w:hanging="168"/>
      </w:pPr>
      <w:rPr>
        <w:rFonts w:hint="default"/>
        <w:lang w:val="ru-RU" w:eastAsia="en-US" w:bidi="ar-SA"/>
      </w:rPr>
    </w:lvl>
    <w:lvl w:ilvl="2" w:tplc="1908B59A">
      <w:numFmt w:val="bullet"/>
      <w:lvlText w:val="•"/>
      <w:lvlJc w:val="left"/>
      <w:pPr>
        <w:ind w:left="3148" w:hanging="168"/>
      </w:pPr>
      <w:rPr>
        <w:rFonts w:hint="default"/>
        <w:lang w:val="ru-RU" w:eastAsia="en-US" w:bidi="ar-SA"/>
      </w:rPr>
    </w:lvl>
    <w:lvl w:ilvl="3" w:tplc="552A89B4">
      <w:numFmt w:val="bullet"/>
      <w:lvlText w:val="•"/>
      <w:lvlJc w:val="left"/>
      <w:pPr>
        <w:ind w:left="4132" w:hanging="168"/>
      </w:pPr>
      <w:rPr>
        <w:rFonts w:hint="default"/>
        <w:lang w:val="ru-RU" w:eastAsia="en-US" w:bidi="ar-SA"/>
      </w:rPr>
    </w:lvl>
    <w:lvl w:ilvl="4" w:tplc="21622EB2">
      <w:numFmt w:val="bullet"/>
      <w:lvlText w:val="•"/>
      <w:lvlJc w:val="left"/>
      <w:pPr>
        <w:ind w:left="5116" w:hanging="168"/>
      </w:pPr>
      <w:rPr>
        <w:rFonts w:hint="default"/>
        <w:lang w:val="ru-RU" w:eastAsia="en-US" w:bidi="ar-SA"/>
      </w:rPr>
    </w:lvl>
    <w:lvl w:ilvl="5" w:tplc="BBFE9A2C">
      <w:numFmt w:val="bullet"/>
      <w:lvlText w:val="•"/>
      <w:lvlJc w:val="left"/>
      <w:pPr>
        <w:ind w:left="6100" w:hanging="168"/>
      </w:pPr>
      <w:rPr>
        <w:rFonts w:hint="default"/>
        <w:lang w:val="ru-RU" w:eastAsia="en-US" w:bidi="ar-SA"/>
      </w:rPr>
    </w:lvl>
    <w:lvl w:ilvl="6" w:tplc="F65A8B94">
      <w:numFmt w:val="bullet"/>
      <w:lvlText w:val="•"/>
      <w:lvlJc w:val="left"/>
      <w:pPr>
        <w:ind w:left="7084" w:hanging="168"/>
      </w:pPr>
      <w:rPr>
        <w:rFonts w:hint="default"/>
        <w:lang w:val="ru-RU" w:eastAsia="en-US" w:bidi="ar-SA"/>
      </w:rPr>
    </w:lvl>
    <w:lvl w:ilvl="7" w:tplc="19843114">
      <w:numFmt w:val="bullet"/>
      <w:lvlText w:val="•"/>
      <w:lvlJc w:val="left"/>
      <w:pPr>
        <w:ind w:left="8068" w:hanging="168"/>
      </w:pPr>
      <w:rPr>
        <w:rFonts w:hint="default"/>
        <w:lang w:val="ru-RU" w:eastAsia="en-US" w:bidi="ar-SA"/>
      </w:rPr>
    </w:lvl>
    <w:lvl w:ilvl="8" w:tplc="439655E4">
      <w:numFmt w:val="bullet"/>
      <w:lvlText w:val="•"/>
      <w:lvlJc w:val="left"/>
      <w:pPr>
        <w:ind w:left="9052" w:hanging="1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176"/>
    <w:rsid w:val="000102DB"/>
    <w:rsid w:val="00016342"/>
    <w:rsid w:val="00042350"/>
    <w:rsid w:val="00047CF1"/>
    <w:rsid w:val="000547BA"/>
    <w:rsid w:val="00072178"/>
    <w:rsid w:val="000C0FB5"/>
    <w:rsid w:val="000D085D"/>
    <w:rsid w:val="000D6BC6"/>
    <w:rsid w:val="000E422E"/>
    <w:rsid w:val="00130AD5"/>
    <w:rsid w:val="0013485E"/>
    <w:rsid w:val="001500CC"/>
    <w:rsid w:val="00165C03"/>
    <w:rsid w:val="00177296"/>
    <w:rsid w:val="00193B98"/>
    <w:rsid w:val="001B255C"/>
    <w:rsid w:val="001C6CF3"/>
    <w:rsid w:val="001C71D4"/>
    <w:rsid w:val="001D3792"/>
    <w:rsid w:val="001E0B0D"/>
    <w:rsid w:val="001F3AE8"/>
    <w:rsid w:val="002323B3"/>
    <w:rsid w:val="00234219"/>
    <w:rsid w:val="00241C0B"/>
    <w:rsid w:val="0024778F"/>
    <w:rsid w:val="00274402"/>
    <w:rsid w:val="00280564"/>
    <w:rsid w:val="00284896"/>
    <w:rsid w:val="002955D0"/>
    <w:rsid w:val="002A3CC0"/>
    <w:rsid w:val="002A4A83"/>
    <w:rsid w:val="002A60BB"/>
    <w:rsid w:val="002A7961"/>
    <w:rsid w:val="002B042E"/>
    <w:rsid w:val="002B7456"/>
    <w:rsid w:val="002E6887"/>
    <w:rsid w:val="002F0138"/>
    <w:rsid w:val="0033101D"/>
    <w:rsid w:val="00343A4E"/>
    <w:rsid w:val="00350DE7"/>
    <w:rsid w:val="00352C41"/>
    <w:rsid w:val="00353B3C"/>
    <w:rsid w:val="00357876"/>
    <w:rsid w:val="00357B34"/>
    <w:rsid w:val="0038737F"/>
    <w:rsid w:val="003C468A"/>
    <w:rsid w:val="003C4D17"/>
    <w:rsid w:val="003E5F23"/>
    <w:rsid w:val="004051E8"/>
    <w:rsid w:val="004271B7"/>
    <w:rsid w:val="00431072"/>
    <w:rsid w:val="004404B5"/>
    <w:rsid w:val="00441C66"/>
    <w:rsid w:val="004429A4"/>
    <w:rsid w:val="00462078"/>
    <w:rsid w:val="004868F6"/>
    <w:rsid w:val="004C58D4"/>
    <w:rsid w:val="004D2F94"/>
    <w:rsid w:val="004D47A2"/>
    <w:rsid w:val="004D607E"/>
    <w:rsid w:val="004E579E"/>
    <w:rsid w:val="004E6F54"/>
    <w:rsid w:val="004F1329"/>
    <w:rsid w:val="004F43DA"/>
    <w:rsid w:val="00501646"/>
    <w:rsid w:val="005042D8"/>
    <w:rsid w:val="005820AA"/>
    <w:rsid w:val="005C3176"/>
    <w:rsid w:val="0061772D"/>
    <w:rsid w:val="00652983"/>
    <w:rsid w:val="00655991"/>
    <w:rsid w:val="00672CFA"/>
    <w:rsid w:val="006865CB"/>
    <w:rsid w:val="00696CDE"/>
    <w:rsid w:val="006B1994"/>
    <w:rsid w:val="006F1BC9"/>
    <w:rsid w:val="006F2037"/>
    <w:rsid w:val="00713186"/>
    <w:rsid w:val="007210F0"/>
    <w:rsid w:val="007214B8"/>
    <w:rsid w:val="007221D8"/>
    <w:rsid w:val="00730220"/>
    <w:rsid w:val="007429C7"/>
    <w:rsid w:val="00743079"/>
    <w:rsid w:val="00745E37"/>
    <w:rsid w:val="0074755E"/>
    <w:rsid w:val="007544C2"/>
    <w:rsid w:val="00763D00"/>
    <w:rsid w:val="0078162E"/>
    <w:rsid w:val="007B314D"/>
    <w:rsid w:val="007B3E06"/>
    <w:rsid w:val="007C119F"/>
    <w:rsid w:val="007C2550"/>
    <w:rsid w:val="007D1250"/>
    <w:rsid w:val="007D3010"/>
    <w:rsid w:val="007E32B6"/>
    <w:rsid w:val="007E54D1"/>
    <w:rsid w:val="007F37D4"/>
    <w:rsid w:val="00810282"/>
    <w:rsid w:val="00846A87"/>
    <w:rsid w:val="008665FD"/>
    <w:rsid w:val="00866609"/>
    <w:rsid w:val="00870ADA"/>
    <w:rsid w:val="008766E7"/>
    <w:rsid w:val="00882552"/>
    <w:rsid w:val="008918ED"/>
    <w:rsid w:val="008F2449"/>
    <w:rsid w:val="008F423D"/>
    <w:rsid w:val="008F682B"/>
    <w:rsid w:val="0090248E"/>
    <w:rsid w:val="0090486C"/>
    <w:rsid w:val="009055B6"/>
    <w:rsid w:val="00915BDF"/>
    <w:rsid w:val="00923801"/>
    <w:rsid w:val="00923FBE"/>
    <w:rsid w:val="009409CD"/>
    <w:rsid w:val="00943DEB"/>
    <w:rsid w:val="009440C8"/>
    <w:rsid w:val="00947860"/>
    <w:rsid w:val="00967AE1"/>
    <w:rsid w:val="009758BD"/>
    <w:rsid w:val="009B71FD"/>
    <w:rsid w:val="009D2534"/>
    <w:rsid w:val="009F478A"/>
    <w:rsid w:val="00A109A3"/>
    <w:rsid w:val="00A11044"/>
    <w:rsid w:val="00A206FB"/>
    <w:rsid w:val="00A364D0"/>
    <w:rsid w:val="00A42E67"/>
    <w:rsid w:val="00A47766"/>
    <w:rsid w:val="00A54128"/>
    <w:rsid w:val="00A554AC"/>
    <w:rsid w:val="00A6692E"/>
    <w:rsid w:val="00A73906"/>
    <w:rsid w:val="00A94C4E"/>
    <w:rsid w:val="00A9796E"/>
    <w:rsid w:val="00AB281C"/>
    <w:rsid w:val="00AB3F2D"/>
    <w:rsid w:val="00AC219D"/>
    <w:rsid w:val="00AE6B0E"/>
    <w:rsid w:val="00AE74E3"/>
    <w:rsid w:val="00AF5725"/>
    <w:rsid w:val="00B35988"/>
    <w:rsid w:val="00B5325F"/>
    <w:rsid w:val="00B54816"/>
    <w:rsid w:val="00B77DB5"/>
    <w:rsid w:val="00B95BCB"/>
    <w:rsid w:val="00B97165"/>
    <w:rsid w:val="00BA3DEC"/>
    <w:rsid w:val="00BA7BAB"/>
    <w:rsid w:val="00BB0174"/>
    <w:rsid w:val="00BC0D6D"/>
    <w:rsid w:val="00BC37B7"/>
    <w:rsid w:val="00BC66CA"/>
    <w:rsid w:val="00BF267D"/>
    <w:rsid w:val="00C34F64"/>
    <w:rsid w:val="00C36534"/>
    <w:rsid w:val="00C531B1"/>
    <w:rsid w:val="00C74A28"/>
    <w:rsid w:val="00C74C26"/>
    <w:rsid w:val="00C757CB"/>
    <w:rsid w:val="00C77E3B"/>
    <w:rsid w:val="00C94077"/>
    <w:rsid w:val="00CA3579"/>
    <w:rsid w:val="00CA7311"/>
    <w:rsid w:val="00CB3F85"/>
    <w:rsid w:val="00CB76B3"/>
    <w:rsid w:val="00CE6A20"/>
    <w:rsid w:val="00D17BD8"/>
    <w:rsid w:val="00D372D3"/>
    <w:rsid w:val="00D413EA"/>
    <w:rsid w:val="00D449A3"/>
    <w:rsid w:val="00DE377C"/>
    <w:rsid w:val="00DF707F"/>
    <w:rsid w:val="00DF7D9E"/>
    <w:rsid w:val="00E038ED"/>
    <w:rsid w:val="00E06C05"/>
    <w:rsid w:val="00E15832"/>
    <w:rsid w:val="00E24873"/>
    <w:rsid w:val="00E325C7"/>
    <w:rsid w:val="00E36167"/>
    <w:rsid w:val="00E5008D"/>
    <w:rsid w:val="00E80908"/>
    <w:rsid w:val="00E930F0"/>
    <w:rsid w:val="00E9464C"/>
    <w:rsid w:val="00E95C24"/>
    <w:rsid w:val="00EA75D6"/>
    <w:rsid w:val="00ED7B05"/>
    <w:rsid w:val="00EE6A35"/>
    <w:rsid w:val="00F127A9"/>
    <w:rsid w:val="00F26B92"/>
    <w:rsid w:val="00F35B05"/>
    <w:rsid w:val="00F57D1A"/>
    <w:rsid w:val="00F668B7"/>
    <w:rsid w:val="00F817B4"/>
    <w:rsid w:val="00F84634"/>
    <w:rsid w:val="00F92B0A"/>
    <w:rsid w:val="00F945E8"/>
    <w:rsid w:val="00FC05AC"/>
    <w:rsid w:val="00FC0B95"/>
    <w:rsid w:val="00FD37D7"/>
    <w:rsid w:val="00FE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76"/>
    <w:pPr>
      <w:ind w:left="-142"/>
      <w:jc w:val="center"/>
    </w:pPr>
  </w:style>
  <w:style w:type="paragraph" w:styleId="2">
    <w:name w:val="heading 2"/>
    <w:basedOn w:val="a"/>
    <w:link w:val="20"/>
    <w:uiPriority w:val="9"/>
    <w:qFormat/>
    <w:rsid w:val="00B95BCB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176"/>
    <w:pPr>
      <w:spacing w:after="0" w:line="240" w:lineRule="auto"/>
      <w:ind w:left="-142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C3176"/>
    <w:pPr>
      <w:ind w:left="720"/>
      <w:contextualSpacing/>
    </w:pPr>
  </w:style>
  <w:style w:type="paragraph" w:styleId="a5">
    <w:name w:val="Normal (Web)"/>
    <w:basedOn w:val="a"/>
    <w:rsid w:val="005C317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5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7B3E06"/>
    <w:rPr>
      <w:b/>
      <w:bCs/>
    </w:rPr>
  </w:style>
  <w:style w:type="character" w:styleId="a7">
    <w:name w:val="Emphasis"/>
    <w:basedOn w:val="a0"/>
    <w:uiPriority w:val="20"/>
    <w:qFormat/>
    <w:rsid w:val="002955D0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07E"/>
  </w:style>
  <w:style w:type="paragraph" w:styleId="aa">
    <w:name w:val="footer"/>
    <w:basedOn w:val="a"/>
    <w:link w:val="ab"/>
    <w:uiPriority w:val="99"/>
    <w:semiHidden/>
    <w:unhideWhenUsed/>
    <w:rsid w:val="004D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07E"/>
  </w:style>
  <w:style w:type="character" w:customStyle="1" w:styleId="apple-converted-space">
    <w:name w:val="apple-converted-space"/>
    <w:basedOn w:val="a0"/>
    <w:rsid w:val="00E95C24"/>
  </w:style>
  <w:style w:type="character" w:customStyle="1" w:styleId="blk">
    <w:name w:val="blk"/>
    <w:basedOn w:val="a0"/>
    <w:rsid w:val="00A6692E"/>
  </w:style>
  <w:style w:type="paragraph" w:styleId="3">
    <w:name w:val="Body Text 3"/>
    <w:basedOn w:val="a"/>
    <w:link w:val="30"/>
    <w:rsid w:val="00A6692E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669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C77E3B"/>
    <w:pPr>
      <w:spacing w:after="0" w:line="240" w:lineRule="auto"/>
      <w:ind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77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4E579E"/>
  </w:style>
  <w:style w:type="paragraph" w:styleId="ae">
    <w:name w:val="Body Text Indent"/>
    <w:basedOn w:val="a"/>
    <w:link w:val="af"/>
    <w:uiPriority w:val="99"/>
    <w:semiHidden/>
    <w:unhideWhenUsed/>
    <w:rsid w:val="004E57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E579E"/>
  </w:style>
  <w:style w:type="paragraph" w:customStyle="1" w:styleId="Default">
    <w:name w:val="Default"/>
    <w:rsid w:val="00350D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D4A5-1F24-40A7-B71A-B5EEC88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8-07-04T08:10:00Z</dcterms:created>
  <dcterms:modified xsi:type="dcterms:W3CDTF">2022-11-28T08:47:00Z</dcterms:modified>
</cp:coreProperties>
</file>